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3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деняпина Николая Константиновича на нарушение его конституционных прав статьей 6 Федерального конституционного закона «О судебной системе Российской Федерации» и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К.Веден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деняпина Никола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